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79" w:rsidRPr="00B97425" w:rsidRDefault="00734E91" w:rsidP="00430ECE">
      <w:pPr>
        <w:pStyle w:val="A-BH"/>
      </w:pPr>
      <w:r>
        <w:t xml:space="preserve">Unit 1 </w:t>
      </w:r>
      <w:proofErr w:type="spellStart"/>
      <w:r>
        <w:t>Preassessment</w:t>
      </w:r>
      <w:proofErr w:type="spellEnd"/>
    </w:p>
    <w:p w:rsidR="00EB4A79" w:rsidRPr="00B97425" w:rsidRDefault="00734E91" w:rsidP="00430ECE">
      <w:pPr>
        <w:pStyle w:val="A-Text"/>
      </w:pPr>
      <w:r>
        <w:t>Write</w:t>
      </w:r>
      <w:r w:rsidRPr="00B97425">
        <w:t xml:space="preserve"> </w:t>
      </w:r>
      <w:r>
        <w:t>as much as you can in</w:t>
      </w:r>
      <w:r w:rsidRPr="00B97425">
        <w:t xml:space="preserve"> response to each of the following </w:t>
      </w:r>
      <w:r>
        <w:t>questions on a separate sheet of paper</w:t>
      </w:r>
      <w:r w:rsidRPr="00B97425">
        <w:t>.</w:t>
      </w:r>
      <w:r>
        <w:t xml:space="preserve"> </w:t>
      </w:r>
      <w:r w:rsidR="00EB4A79" w:rsidRPr="00B97425">
        <w:t xml:space="preserve">Recall the stories, readings, and conversations you have shared </w:t>
      </w:r>
      <w:r w:rsidR="00AC09E5">
        <w:t>with family and</w:t>
      </w:r>
      <w:r w:rsidR="00EB4A79" w:rsidRPr="00B97425">
        <w:t xml:space="preserve"> friends, and in your classroom studies</w:t>
      </w:r>
      <w:r>
        <w:t>.</w:t>
      </w:r>
    </w:p>
    <w:p w:rsidR="00EB4A79" w:rsidRPr="00B97425" w:rsidRDefault="00734E91" w:rsidP="00AC09E5">
      <w:pPr>
        <w:pStyle w:val="A-NumberList"/>
        <w:spacing w:before="240"/>
        <w:ind w:left="450" w:hanging="378"/>
      </w:pPr>
      <w:r w:rsidRPr="000E621C">
        <w:rPr>
          <w:b/>
        </w:rPr>
        <w:t>1.</w:t>
      </w:r>
      <w:r w:rsidRPr="000E621C">
        <w:rPr>
          <w:b/>
        </w:rPr>
        <w:tab/>
      </w:r>
      <w:r w:rsidR="00AC09E5">
        <w:rPr>
          <w:b/>
        </w:rPr>
        <w:tab/>
      </w:r>
      <w:r w:rsidR="00EB4A79" w:rsidRPr="00B97425">
        <w:t>How would you describe God’s plan for all humanity?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2.</w:t>
      </w:r>
      <w:r>
        <w:tab/>
      </w:r>
      <w:r w:rsidR="00AC09E5">
        <w:tab/>
      </w:r>
      <w:r w:rsidR="00EB4A79" w:rsidRPr="00B97425">
        <w:t xml:space="preserve">In the Genesis </w:t>
      </w:r>
      <w:r w:rsidR="00F5088F">
        <w:t>account</w:t>
      </w:r>
      <w:r w:rsidR="00010319">
        <w:t>,</w:t>
      </w:r>
      <w:r w:rsidR="00EB4A79" w:rsidRPr="00B97425">
        <w:t xml:space="preserve"> why did Adam and Eve disregard God’s command?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3.</w:t>
      </w:r>
      <w:r>
        <w:tab/>
      </w:r>
      <w:r w:rsidR="00AC09E5">
        <w:tab/>
      </w:r>
      <w:r w:rsidRPr="00B97425">
        <w:t xml:space="preserve">Why did God meet Moses on the </w:t>
      </w:r>
      <w:r w:rsidR="00010319">
        <w:t>m</w:t>
      </w:r>
      <w:r w:rsidRPr="00B97425">
        <w:t xml:space="preserve">ountain and </w:t>
      </w:r>
      <w:r>
        <w:t>give him</w:t>
      </w:r>
      <w:r w:rsidRPr="00B97425">
        <w:t xml:space="preserve"> the tablets of </w:t>
      </w:r>
      <w:r>
        <w:t>L</w:t>
      </w:r>
      <w:r w:rsidRPr="00B97425">
        <w:t>aw?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4.</w:t>
      </w:r>
      <w:r w:rsidRPr="000E621C">
        <w:rPr>
          <w:b/>
        </w:rPr>
        <w:tab/>
      </w:r>
      <w:r w:rsidR="00AC09E5">
        <w:rPr>
          <w:b/>
        </w:rPr>
        <w:tab/>
      </w:r>
      <w:r>
        <w:t>What ten things summarize the Old Law, the Law of Moses? Write down as many as you can recall.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5.</w:t>
      </w:r>
      <w:r>
        <w:tab/>
      </w:r>
      <w:r w:rsidR="00AC09E5">
        <w:tab/>
      </w:r>
      <w:r w:rsidR="00EB4A79" w:rsidRPr="00B97425">
        <w:t xml:space="preserve">How did the Hebrew people regard the Law </w:t>
      </w:r>
      <w:r>
        <w:t>o</w:t>
      </w:r>
      <w:r w:rsidR="00EB4A79" w:rsidRPr="00B97425">
        <w:t xml:space="preserve">f Moses? 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6.</w:t>
      </w:r>
      <w:r w:rsidR="00AC09E5">
        <w:tab/>
      </w:r>
      <w:r w:rsidR="00AC09E5">
        <w:tab/>
      </w:r>
      <w:r w:rsidR="00EB4A79" w:rsidRPr="00B97425">
        <w:t xml:space="preserve">What parallels do you find </w:t>
      </w:r>
      <w:r>
        <w:t>between</w:t>
      </w:r>
      <w:r w:rsidR="00EB4A79" w:rsidRPr="00B97425">
        <w:t xml:space="preserve"> these two </w:t>
      </w:r>
      <w:r>
        <w:t>Old Testament</w:t>
      </w:r>
      <w:r w:rsidR="00EB4A79" w:rsidRPr="00B97425">
        <w:t xml:space="preserve"> accounts (Adam and Eve in the Garden of Eden; Moses and the Ten Commandments) and the human condition today? 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7.</w:t>
      </w:r>
      <w:r w:rsidR="00AC09E5">
        <w:rPr>
          <w:b/>
        </w:rPr>
        <w:tab/>
      </w:r>
      <w:r>
        <w:tab/>
        <w:t>Why did Jesus Christ come to teach us a New Law to live by? How is the New Law of the Gospels related to the Old Law of Moses?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8.</w:t>
      </w:r>
      <w:r w:rsidR="00AC09E5">
        <w:rPr>
          <w:b/>
        </w:rPr>
        <w:tab/>
      </w:r>
      <w:r>
        <w:tab/>
      </w:r>
      <w:r w:rsidR="00EB4A79" w:rsidRPr="00B97425">
        <w:t>Why do Christians consider Jesus the ultimate path to love and happiness?</w:t>
      </w:r>
    </w:p>
    <w:p w:rsidR="00EB4A79" w:rsidRPr="00B97425" w:rsidRDefault="00734E91" w:rsidP="00AC09E5">
      <w:pPr>
        <w:pStyle w:val="A-NumberList"/>
        <w:ind w:left="450" w:hanging="378"/>
      </w:pPr>
      <w:r w:rsidRPr="000E621C">
        <w:rPr>
          <w:b/>
        </w:rPr>
        <w:t>9.</w:t>
      </w:r>
      <w:r w:rsidR="00AC09E5">
        <w:rPr>
          <w:b/>
        </w:rPr>
        <w:tab/>
      </w:r>
      <w:r w:rsidRPr="000E621C">
        <w:rPr>
          <w:b/>
        </w:rPr>
        <w:tab/>
      </w:r>
      <w:r w:rsidR="00EB4A79" w:rsidRPr="00B97425">
        <w:t xml:space="preserve">How does belief in </w:t>
      </w:r>
      <w:r>
        <w:t xml:space="preserve">Jesus </w:t>
      </w:r>
      <w:r w:rsidR="00EB4A79" w:rsidRPr="00B97425">
        <w:t>Christ as</w:t>
      </w:r>
      <w:r>
        <w:t xml:space="preserve"> the one, true</w:t>
      </w:r>
      <w:r w:rsidR="00EB4A79" w:rsidRPr="00B97425">
        <w:t xml:space="preserve"> guide to love and happiness influence your values or choices?</w:t>
      </w:r>
    </w:p>
    <w:p w:rsidR="00C3609F" w:rsidRPr="003826EA" w:rsidRDefault="00734E91" w:rsidP="00AC09E5">
      <w:pPr>
        <w:pStyle w:val="A-NumberList"/>
        <w:ind w:left="450" w:hanging="450"/>
      </w:pPr>
      <w:bookmarkStart w:id="0" w:name="_GoBack"/>
      <w:r w:rsidRPr="000E621C">
        <w:rPr>
          <w:b/>
        </w:rPr>
        <w:t>10.</w:t>
      </w:r>
      <w:bookmarkEnd w:id="0"/>
      <w:r w:rsidR="00AC09E5">
        <w:tab/>
      </w:r>
      <w:r w:rsidR="00EB4A79" w:rsidRPr="00B97425">
        <w:t xml:space="preserve">What role does the Church </w:t>
      </w:r>
      <w:r>
        <w:t>play</w:t>
      </w:r>
      <w:r w:rsidR="00EB4A79" w:rsidRPr="00B97425">
        <w:t xml:space="preserve"> in directing us toward the path of love and happiness?</w:t>
      </w:r>
    </w:p>
    <w:sectPr w:rsidR="00C3609F" w:rsidRPr="003826EA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B3" w:rsidRDefault="00AD02B3" w:rsidP="004D0079">
      <w:r>
        <w:separator/>
      </w:r>
    </w:p>
  </w:endnote>
  <w:endnote w:type="continuationSeparator" w:id="0">
    <w:p w:rsidR="00AD02B3" w:rsidRDefault="00AD02B3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5F751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5F751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B5E6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0B0484" w:rsidRPr="000B0484">
                  <w:t>TX001789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B3" w:rsidRDefault="00AD02B3" w:rsidP="004D0079">
      <w:r>
        <w:separator/>
      </w:r>
    </w:p>
  </w:footnote>
  <w:footnote w:type="continuationSeparator" w:id="0">
    <w:p w:rsidR="00AD02B3" w:rsidRDefault="00AD02B3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F5088F" w:rsidP="001379AD">
    <w:pPr>
      <w:pStyle w:val="A-Header-articletitlepage2"/>
    </w:pPr>
    <w:r>
      <w:t xml:space="preserve">Unit 1 </w:t>
    </w:r>
    <w:proofErr w:type="spellStart"/>
    <w:r>
      <w:t>Preassessment</w:t>
    </w:r>
    <w:proofErr w:type="spellEnd"/>
    <w:r w:rsidR="002C182D">
      <w:tab/>
    </w:r>
    <w:r w:rsidR="002C182D" w:rsidRPr="00F82D2A">
      <w:t xml:space="preserve">Page | </w:t>
    </w:r>
    <w:r w:rsidR="005F751F">
      <w:fldChar w:fldCharType="begin"/>
    </w:r>
    <w:r w:rsidR="004870B6">
      <w:instrText xml:space="preserve"> PAGE   \* MERGEFORMAT </w:instrText>
    </w:r>
    <w:r w:rsidR="005F751F">
      <w:fldChar w:fldCharType="separate"/>
    </w:r>
    <w:r w:rsidR="00430ECE">
      <w:rPr>
        <w:noProof/>
      </w:rPr>
      <w:t>2</w:t>
    </w:r>
    <w:r w:rsidR="005F751F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3E24F6" w:rsidRDefault="000B0484" w:rsidP="000B0484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318AE"/>
    <w:rsid w:val="00063D93"/>
    <w:rsid w:val="00084EB9"/>
    <w:rsid w:val="00093CB0"/>
    <w:rsid w:val="000A58D2"/>
    <w:rsid w:val="000B0484"/>
    <w:rsid w:val="000B4E68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D0A2F"/>
    <w:rsid w:val="001E64A9"/>
    <w:rsid w:val="001F27F5"/>
    <w:rsid w:val="001F322F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4993"/>
    <w:rsid w:val="00423B78"/>
    <w:rsid w:val="00430ECE"/>
    <w:rsid w:val="004311A3"/>
    <w:rsid w:val="00454A1D"/>
    <w:rsid w:val="00460918"/>
    <w:rsid w:val="00475571"/>
    <w:rsid w:val="004870B6"/>
    <w:rsid w:val="004A7DE2"/>
    <w:rsid w:val="004B2508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EA6"/>
    <w:rsid w:val="005A4359"/>
    <w:rsid w:val="005A6944"/>
    <w:rsid w:val="005D4C0D"/>
    <w:rsid w:val="005E0C08"/>
    <w:rsid w:val="005F599B"/>
    <w:rsid w:val="005F751F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41B1A"/>
    <w:rsid w:val="00A51E67"/>
    <w:rsid w:val="00A552FD"/>
    <w:rsid w:val="00A55D18"/>
    <w:rsid w:val="00A60740"/>
    <w:rsid w:val="00A63150"/>
    <w:rsid w:val="00A8313D"/>
    <w:rsid w:val="00AA7F49"/>
    <w:rsid w:val="00AB7278"/>
    <w:rsid w:val="00AC09E5"/>
    <w:rsid w:val="00AD02B3"/>
    <w:rsid w:val="00AD6F0C"/>
    <w:rsid w:val="00AE5503"/>
    <w:rsid w:val="00AF1A55"/>
    <w:rsid w:val="00AF2A78"/>
    <w:rsid w:val="00AF4B1B"/>
    <w:rsid w:val="00B11A16"/>
    <w:rsid w:val="00B11C59"/>
    <w:rsid w:val="00B15B28"/>
    <w:rsid w:val="00B236B7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F06D17"/>
    <w:rsid w:val="00F07522"/>
    <w:rsid w:val="00F25554"/>
    <w:rsid w:val="00F352E1"/>
    <w:rsid w:val="00F374A2"/>
    <w:rsid w:val="00F40A11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0B048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C566-CB26-4E34-BD67-04C74F0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3-22T21:03:00Z</dcterms:created>
  <dcterms:modified xsi:type="dcterms:W3CDTF">2011-08-10T21:33:00Z</dcterms:modified>
</cp:coreProperties>
</file>